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7B3D30D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14EF6024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175DCA">
        <w:rPr>
          <w:rFonts w:asciiTheme="majorEastAsia" w:eastAsiaTheme="majorEastAsia" w:hAnsiTheme="majorEastAsia" w:hint="eastAsia"/>
          <w:b/>
          <w:sz w:val="28"/>
          <w:u w:val="single"/>
        </w:rPr>
        <w:t>3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6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F12461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175DCA">
        <w:rPr>
          <w:rFonts w:asciiTheme="majorEastAsia" w:eastAsiaTheme="majorEastAsia" w:hAnsiTheme="majorEastAsia" w:hint="eastAsia"/>
          <w:b/>
          <w:sz w:val="28"/>
          <w:u w:val="single"/>
        </w:rPr>
        <w:t>8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F12461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</w:tblGrid>
      <w:tr w:rsidR="00F12461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F12461" w:rsidRPr="006D2E86" w:rsidRDefault="00F12461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7919C17C" w:rsidR="00F12461" w:rsidRDefault="00F12461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</w:t>
            </w:r>
            <w:r w:rsidR="00175DCA">
              <w:rPr>
                <w:rFonts w:hint="eastAsia"/>
              </w:rPr>
              <w:t>8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87A9" w14:textId="7D3FAFD8" w:rsidR="00F12461" w:rsidRDefault="00F12461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</w:t>
            </w:r>
            <w:r w:rsidR="00175DCA">
              <w:rPr>
                <w:rFonts w:hint="eastAsia"/>
              </w:rPr>
              <w:t>8</w:t>
            </w:r>
            <w:r>
              <w:rPr>
                <w:rFonts w:hint="eastAsia"/>
              </w:rPr>
              <w:t>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180E9EFF" w:rsidR="00F12461" w:rsidRPr="00806D24" w:rsidRDefault="00F12461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</w:t>
            </w:r>
            <w:r w:rsidR="00175DCA">
              <w:rPr>
                <w:rFonts w:hint="eastAsia"/>
              </w:rPr>
              <w:t>8</w:t>
            </w:r>
            <w:r>
              <w:rPr>
                <w:rFonts w:hint="eastAsia"/>
              </w:rPr>
              <w:t>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F12461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F12461" w:rsidRPr="006A3F8C" w:rsidRDefault="00F12461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C5836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F12461" w:rsidRDefault="00F12461" w:rsidP="002D26B0">
            <w:pPr>
              <w:rPr>
                <w:u w:val="single"/>
              </w:rPr>
            </w:pPr>
          </w:p>
        </w:tc>
      </w:tr>
      <w:tr w:rsidR="00F12461" w14:paraId="07252420" w14:textId="77777777" w:rsidTr="00E7118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F12461" w:rsidRDefault="00F12461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252CB3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F12461" w:rsidRDefault="00F12461" w:rsidP="002D26B0">
            <w:pPr>
              <w:rPr>
                <w:u w:val="single"/>
              </w:rPr>
            </w:pPr>
          </w:p>
        </w:tc>
      </w:tr>
      <w:tr w:rsidR="00F12461" w14:paraId="4F02B1DC" w14:textId="77777777" w:rsidTr="00E7118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F12461" w:rsidRPr="006D2E86" w:rsidRDefault="00F12461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F12461" w:rsidRPr="0036076B" w:rsidRDefault="00F12461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7A5EB83" w14:textId="77777777" w:rsidR="00F12461" w:rsidRPr="0036076B" w:rsidRDefault="00F12461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36B3A2B7" w:rsidR="00F12461" w:rsidRPr="0036076B" w:rsidRDefault="00F12461" w:rsidP="002D26B0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8B47AC2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1CF7F19D" w14:textId="77777777" w:rsidR="00175DCA" w:rsidRDefault="00175DCA" w:rsidP="00175DCA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3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28日（金）　締め切り　7月26日（金）</w:t>
      </w:r>
    </w:p>
    <w:p w14:paraId="7932B6BD" w14:textId="1EF85643" w:rsidR="008D010E" w:rsidRPr="00175DCA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</w:tblGrid>
      <w:tr w:rsidR="00175DCA" w14:paraId="182F77D6" w14:textId="77777777" w:rsidTr="003A7DCA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656D4D8" w14:textId="77777777" w:rsidR="00175DCA" w:rsidRPr="006D2E86" w:rsidRDefault="00175DCA" w:rsidP="00175DCA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03EC9" w14:textId="3A9F0200" w:rsidR="00175DCA" w:rsidRDefault="00175DCA" w:rsidP="00175DC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8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501B" w14:textId="410FC8E4" w:rsidR="00175DCA" w:rsidRDefault="00175DCA" w:rsidP="00175DC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8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453EE04B" w14:textId="66A03EA1" w:rsidR="00175DCA" w:rsidRPr="00806D24" w:rsidRDefault="00175DCA" w:rsidP="00175DC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8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F12461" w14:paraId="135AEC01" w14:textId="77777777" w:rsidTr="003A7DCA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007C508" w14:textId="77777777" w:rsidR="00F12461" w:rsidRDefault="00F12461" w:rsidP="003A7D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1EA504" w14:textId="77777777" w:rsidR="00F12461" w:rsidRDefault="00F12461" w:rsidP="003A7DC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AD4D85" w14:textId="77777777" w:rsidR="00F12461" w:rsidRDefault="00F12461" w:rsidP="003A7DC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2A838A3C" w14:textId="77777777" w:rsidR="00F12461" w:rsidRDefault="00F12461" w:rsidP="003A7DCA">
            <w:pPr>
              <w:rPr>
                <w:u w:val="single"/>
              </w:rPr>
            </w:pPr>
          </w:p>
        </w:tc>
      </w:tr>
      <w:tr w:rsidR="00F12461" w14:paraId="2EFF33F0" w14:textId="77777777" w:rsidTr="003A7DCA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21C8B6D" w14:textId="77777777" w:rsidR="00F12461" w:rsidRPr="006D2E86" w:rsidRDefault="00F12461" w:rsidP="003A7DC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3C1D9CC1" w14:textId="77777777" w:rsidR="00F12461" w:rsidRPr="0036076B" w:rsidRDefault="00F12461" w:rsidP="003A7D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57136EE1" w14:textId="77777777" w:rsidR="00F12461" w:rsidRPr="0036076B" w:rsidRDefault="00F12461" w:rsidP="003A7D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1F91949E" w14:textId="77777777" w:rsidR="00F12461" w:rsidRPr="0036076B" w:rsidRDefault="00F12461" w:rsidP="003A7DCA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75DCA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6</cp:revision>
  <cp:lastPrinted>2024-06-19T01:23:00Z</cp:lastPrinted>
  <dcterms:created xsi:type="dcterms:W3CDTF">2009-04-03T09:06:00Z</dcterms:created>
  <dcterms:modified xsi:type="dcterms:W3CDTF">2024-06-26T13:37:00Z</dcterms:modified>
</cp:coreProperties>
</file>